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C8EDC6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1FAB656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0D5D89B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587909E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367D7C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72E1E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F4E905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4048EA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DE0B0B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Nicolau Port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20, 126, 148, 1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FE7805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F32939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25504D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2A75EA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9E82A5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587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5259BF27" w14:textId="5D16C2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5958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